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84877C4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A620C4">
        <w:rPr>
          <w:rFonts w:ascii="Arial" w:hAnsi="Arial" w:cs="Arial"/>
          <w:b/>
          <w:sz w:val="22"/>
          <w:lang w:val="es-ES"/>
        </w:rPr>
        <w:t>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52C35B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53605D">
        <w:rPr>
          <w:rFonts w:ascii="Arial" w:hAnsi="Arial" w:cs="Arial"/>
          <w:sz w:val="22"/>
          <w:lang w:val="es-ES"/>
        </w:rPr>
        <w:t>6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6A505C80" w14:textId="77777777" w:rsidR="00A620C4" w:rsidRDefault="001B397F" w:rsidP="001B397F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1B397F">
        <w:rPr>
          <w:rStyle w:val="s1"/>
          <w:rFonts w:ascii="Arial" w:hAnsi="Arial" w:cs="Arial"/>
          <w:sz w:val="28"/>
          <w:szCs w:val="28"/>
        </w:rPr>
        <w:t>LLEVA SAMUEL GARC</w:t>
      </w:r>
      <w:r w:rsidRPr="001B397F">
        <w:rPr>
          <w:rStyle w:val="s1"/>
          <w:rFonts w:ascii="Arial" w:hAnsi="Arial" w:cs="Arial" w:hint="eastAsia"/>
          <w:sz w:val="28"/>
          <w:szCs w:val="28"/>
        </w:rPr>
        <w:t>Í</w:t>
      </w:r>
      <w:r w:rsidRPr="001B397F">
        <w:rPr>
          <w:rStyle w:val="s1"/>
          <w:rFonts w:ascii="Arial" w:hAnsi="Arial" w:cs="Arial"/>
          <w:sz w:val="28"/>
          <w:szCs w:val="28"/>
        </w:rPr>
        <w:t>A PROGRAMA CON</w:t>
      </w:r>
      <w:r w:rsidRPr="001B397F">
        <w:rPr>
          <w:rStyle w:val="s1"/>
          <w:rFonts w:ascii="Arial" w:hAnsi="Arial" w:cs="Arial" w:hint="eastAsia"/>
          <w:sz w:val="28"/>
          <w:szCs w:val="28"/>
        </w:rPr>
        <w:t>É</w:t>
      </w:r>
      <w:r w:rsidRPr="001B397F">
        <w:rPr>
          <w:rStyle w:val="s1"/>
          <w:rFonts w:ascii="Arial" w:hAnsi="Arial" w:cs="Arial"/>
          <w:sz w:val="28"/>
          <w:szCs w:val="28"/>
        </w:rPr>
        <w:t>CTATE NL</w:t>
      </w:r>
    </w:p>
    <w:p w14:paraId="09121150" w14:textId="3F27861A" w:rsidR="001B397F" w:rsidRPr="001B397F" w:rsidRDefault="001B397F" w:rsidP="001B397F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1B397F">
        <w:rPr>
          <w:rStyle w:val="s1"/>
          <w:rFonts w:ascii="Arial" w:hAnsi="Arial" w:cs="Arial"/>
          <w:sz w:val="28"/>
          <w:szCs w:val="28"/>
        </w:rPr>
        <w:t xml:space="preserve"> Y NUEVAS CANCHAS A ARAMBERRI</w:t>
      </w:r>
    </w:p>
    <w:p w14:paraId="152EDF44" w14:textId="77777777" w:rsidR="001B397F" w:rsidRPr="001B397F" w:rsidRDefault="001B397F" w:rsidP="001B397F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</w:p>
    <w:p w14:paraId="4237E5D5" w14:textId="29CAF478" w:rsidR="001B397F" w:rsidRPr="0053605D" w:rsidRDefault="001B397F" w:rsidP="00D835C6">
      <w:pPr>
        <w:pStyle w:val="Sinespaciado"/>
        <w:numPr>
          <w:ilvl w:val="0"/>
          <w:numId w:val="30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El Gobernador resalt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que se est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á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cumpliendo con la Constituci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n llevando internet a todos los lugares del Estado; adem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á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s de trabajar por redoblar la Seguridad en el sur.</w:t>
      </w:r>
    </w:p>
    <w:p w14:paraId="7578E3B5" w14:textId="6738A1C6" w:rsidR="001B397F" w:rsidRPr="0053605D" w:rsidRDefault="001B397F" w:rsidP="00D835C6">
      <w:pPr>
        <w:pStyle w:val="Sinespaciado"/>
        <w:numPr>
          <w:ilvl w:val="0"/>
          <w:numId w:val="30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Durante su visita a la secundaria "Profesor Pablo Livas" el Mandatario estatal llev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a cabo la entrega de m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á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s de 120 kits escolares y jug</w:t>
      </w:r>
      <w:r w:rsidRPr="0053605D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53605D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una cascarita con los alumnos.</w:t>
      </w:r>
    </w:p>
    <w:p w14:paraId="456D0BEC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36F487C" w14:textId="740C8733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53605D">
        <w:rPr>
          <w:rStyle w:val="s1"/>
          <w:rFonts w:ascii="Arial" w:hAnsi="Arial" w:cs="Arial"/>
          <w:sz w:val="28"/>
          <w:szCs w:val="28"/>
        </w:rPr>
        <w:t>Aramberri, Nuevo Le</w:t>
      </w:r>
      <w:r w:rsidRPr="0053605D">
        <w:rPr>
          <w:rStyle w:val="s1"/>
          <w:rFonts w:ascii="Arial" w:hAnsi="Arial" w:cs="Arial" w:hint="eastAsia"/>
          <w:sz w:val="28"/>
          <w:szCs w:val="28"/>
        </w:rPr>
        <w:t>ó</w:t>
      </w:r>
      <w:r w:rsidRPr="0053605D">
        <w:rPr>
          <w:rStyle w:val="s1"/>
          <w:rFonts w:ascii="Arial" w:hAnsi="Arial" w:cs="Arial"/>
          <w:sz w:val="28"/>
          <w:szCs w:val="28"/>
        </w:rPr>
        <w:t>n-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. Como parte de sus actividades y su gira por el Sur del Estado, el Gobernador de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Samuel Alejandro Garc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lveda destac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llegada del programa Con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ctate NL y llev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cabo la entrega de una de las nuevas canchas en Aramberri.</w:t>
      </w:r>
    </w:p>
    <w:p w14:paraId="5F3C782A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DDAC929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El mandatario Estatal visi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Escuela Secundaria "Profesor Pablo Livas" en donde tamb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llev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cabo la entrega de kits escolares y jug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una cascarita con los alumnos y autoridades estatales y municipales.</w:t>
      </w:r>
    </w:p>
    <w:p w14:paraId="3D6404EF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11E12E6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Durante su mensaje, el Gobernador resal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se es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umpliendo con la Constitu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llevando internet a todos los lugares del Estado.</w:t>
      </w:r>
    </w:p>
    <w:p w14:paraId="39C7E5BC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4C53184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"Estamos cumpliendo un ar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culo de la nueva Constitu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. En su ar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culo 41 viene la obliga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del gobierno de llevar internet a todo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. Aqu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mpez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programa y hoy es el municipio con 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s internet de todo el sur de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", </w:t>
      </w:r>
    </w:p>
    <w:p w14:paraId="5C097516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1DDA88D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"Me da gusto que esta secundaria va a ser parte de Ponte Nuevo, es un programa donde queremos embellecer a todo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, hacer mucho deporte. Y entonces tamb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hoy ade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s de la nueva cancha, ade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s de los kits y ade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s del internet, pues venimos a decirles que 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Aramberri es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resente en el gobierno de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. Vamos a estar en todas las escuelas llevando todo esto: Internet, 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tiles, jornada ampliada, cancha", indic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Gobernador de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. </w:t>
      </w:r>
    </w:p>
    <w:p w14:paraId="5F982813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B464EAC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Durante su mensaje, Garc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lveda infor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 los habitantes los avances de la Carretera Interserrana para disminuir los tiempos de traslado a Monterrey y en la Seguridad se ha redoblado la presencia de Fuerza Civil y nuevos destacamentos en el Sur. </w:t>
      </w:r>
    </w:p>
    <w:p w14:paraId="0344FA4C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842F8F9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Por su parte la Secretaria de Administra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, Gloria Morales, agrade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Gobernador por destinar los recursos necesarios para la conex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de internet en los diferentes puntos de Nuevo L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, sobre todo en el Sur del Estado. </w:t>
      </w:r>
    </w:p>
    <w:p w14:paraId="0C562741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02C94F6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"Aqu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umplimos la meta que nos propusiste en una de las giras que hicimos ac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or Galeana, donde nos encomendaste la tarea de conectar al sur del estado tamb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con todos los puntos de internet. Hoy pasamos de 27 a 38 municipios con m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s puntos de conectividad para que ustedes, j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venes, puedan hacer sus tareas para que los maestros puedan facilitarles tamb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a trav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s de las herramientas, los materiales necesarios y que puedan disfrutarla", se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funcionaria estatal.</w:t>
      </w:r>
    </w:p>
    <w:p w14:paraId="295B8055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3656FD18" w14:textId="0A30D404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El alcalde de Aramberri, Mart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Castillos, agradec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al Gobernador por su compromiso y estar al pendiente de las necesidades del municipio.</w:t>
      </w:r>
    </w:p>
    <w:p w14:paraId="42384EBF" w14:textId="77777777" w:rsidR="001B397F" w:rsidRPr="00D835C6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D6EE2C4" w14:textId="0531C4BD" w:rsidR="00E155F1" w:rsidRDefault="001B397F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Durante el evento tambi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>n estuvieron presentes, autoridades estatales y municipales, as</w:t>
      </w:r>
      <w:r w:rsidRPr="00D835C6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D835C6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mo diputados locales y personal docente.</w:t>
      </w:r>
    </w:p>
    <w:p w14:paraId="44ED6B65" w14:textId="77777777" w:rsidR="005038F4" w:rsidRDefault="005038F4" w:rsidP="001B397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bookmarkStart w:id="0" w:name="_GoBack"/>
      <w:bookmarkEnd w:id="0"/>
    </w:p>
    <w:sectPr w:rsidR="005038F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C47B" w14:textId="77777777" w:rsidR="009647DB" w:rsidRDefault="009647DB" w:rsidP="00E83348">
      <w:r>
        <w:separator/>
      </w:r>
    </w:p>
  </w:endnote>
  <w:endnote w:type="continuationSeparator" w:id="0">
    <w:p w14:paraId="05FF6878" w14:textId="77777777" w:rsidR="009647DB" w:rsidRDefault="009647D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C99D" w14:textId="77777777" w:rsidR="009647DB" w:rsidRDefault="009647DB" w:rsidP="00E83348">
      <w:r>
        <w:separator/>
      </w:r>
    </w:p>
  </w:footnote>
  <w:footnote w:type="continuationSeparator" w:id="0">
    <w:p w14:paraId="7FC363EF" w14:textId="77777777" w:rsidR="009647DB" w:rsidRDefault="009647D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A85076"/>
    <w:multiLevelType w:val="hybridMultilevel"/>
    <w:tmpl w:val="47F6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7"/>
  </w:num>
  <w:num w:numId="7">
    <w:abstractNumId w:val="17"/>
  </w:num>
  <w:num w:numId="8">
    <w:abstractNumId w:val="22"/>
  </w:num>
  <w:num w:numId="9">
    <w:abstractNumId w:val="24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26"/>
  </w:num>
  <w:num w:numId="15">
    <w:abstractNumId w:val="25"/>
  </w:num>
  <w:num w:numId="16">
    <w:abstractNumId w:val="28"/>
  </w:num>
  <w:num w:numId="17">
    <w:abstractNumId w:val="8"/>
  </w:num>
  <w:num w:numId="18">
    <w:abstractNumId w:val="19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118B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B3602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397F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038F4"/>
    <w:rsid w:val="00530E91"/>
    <w:rsid w:val="0053605D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7693F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E70B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12D1D"/>
    <w:rsid w:val="00924F24"/>
    <w:rsid w:val="00930BFD"/>
    <w:rsid w:val="00942455"/>
    <w:rsid w:val="00956686"/>
    <w:rsid w:val="00956A54"/>
    <w:rsid w:val="00956CE4"/>
    <w:rsid w:val="0096389E"/>
    <w:rsid w:val="009647DB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0C4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E68C4"/>
    <w:rsid w:val="00AF03DD"/>
    <w:rsid w:val="00B01173"/>
    <w:rsid w:val="00B06482"/>
    <w:rsid w:val="00B06D2C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35C6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E7FDC"/>
    <w:rsid w:val="00DF08E4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D783E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2BE99-8D3B-4707-9F45-C20C3DF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7T01:48:00Z</dcterms:created>
  <dcterms:modified xsi:type="dcterms:W3CDTF">2025-09-27T01:51:00Z</dcterms:modified>
</cp:coreProperties>
</file>